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F9F" w:rsidRPr="0029539D" w:rsidRDefault="00537D8B" w:rsidP="0029539D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>Задачи</w:t>
      </w:r>
    </w:p>
    <w:p w:rsidR="0029539D" w:rsidRDefault="0029539D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537D8B" w:rsidRPr="0029539D" w:rsidRDefault="00537D8B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9539D">
        <w:rPr>
          <w:rStyle w:val="a5"/>
          <w:rFonts w:ascii="Times New Roman" w:hAnsi="Times New Roman" w:cs="Times New Roman"/>
          <w:sz w:val="28"/>
          <w:szCs w:val="28"/>
        </w:rPr>
        <w:t>Линейные вычисления</w:t>
      </w:r>
    </w:p>
    <w:p w:rsidR="00537D8B" w:rsidRPr="0029539D" w:rsidRDefault="00537D8B" w:rsidP="0029539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Вы положили на счет в банке </w:t>
      </w:r>
      <w:r w:rsidRPr="00DC2F7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9539D">
        <w:rPr>
          <w:rFonts w:ascii="Times New Roman" w:hAnsi="Times New Roman" w:cs="Times New Roman"/>
          <w:sz w:val="28"/>
          <w:szCs w:val="28"/>
        </w:rPr>
        <w:t xml:space="preserve"> руб. Процентная ставка </w:t>
      </w:r>
      <w:r w:rsidRPr="00DC2F7B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9539D">
        <w:rPr>
          <w:rFonts w:ascii="Times New Roman" w:hAnsi="Times New Roman" w:cs="Times New Roman"/>
          <w:sz w:val="28"/>
          <w:szCs w:val="28"/>
        </w:rPr>
        <w:t xml:space="preserve">% годовых. Определить, сколько денег будет на счету через </w:t>
      </w:r>
      <w:r w:rsidRPr="00DC2F7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29539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37D8B" w:rsidRPr="0029539D" w:rsidRDefault="00537D8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>Обратите внимание, в первый год проценты начисляются на сумму вашего вклада, в последующие года проценты начисляются на сумму вклада плюс проценты за прошлые года.</w:t>
      </w:r>
    </w:p>
    <w:p w:rsidR="00537D8B" w:rsidRPr="0029539D" w:rsidRDefault="00537D8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C2F7B" w:rsidRPr="00DC2F7B" w:rsidRDefault="00537D8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DC2F7B">
        <w:rPr>
          <w:rFonts w:ascii="Times New Roman" w:hAnsi="Times New Roman" w:cs="Times New Roman"/>
          <w:sz w:val="28"/>
          <w:szCs w:val="28"/>
          <w:u w:val="single"/>
        </w:rPr>
        <w:t xml:space="preserve">Пример </w:t>
      </w:r>
    </w:p>
    <w:p w:rsidR="00DC2F7B" w:rsidRPr="00DC2F7B" w:rsidRDefault="00537D8B" w:rsidP="00DC2F7B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539D">
        <w:rPr>
          <w:rFonts w:ascii="Times New Roman" w:hAnsi="Times New Roman" w:cs="Times New Roman"/>
          <w:sz w:val="28"/>
          <w:szCs w:val="28"/>
        </w:rPr>
        <w:t xml:space="preserve"> = 1000 руб., У = 2 года, </w:t>
      </w:r>
      <w:r w:rsidRPr="0029539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9539D">
        <w:rPr>
          <w:rFonts w:ascii="Times New Roman" w:hAnsi="Times New Roman" w:cs="Times New Roman"/>
          <w:sz w:val="28"/>
          <w:szCs w:val="28"/>
        </w:rPr>
        <w:t xml:space="preserve"> = 5%</w:t>
      </w:r>
    </w:p>
    <w:p w:rsidR="00537D8B" w:rsidRPr="0029539D" w:rsidRDefault="00537D8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C2F7B">
        <w:rPr>
          <w:rFonts w:ascii="Times New Roman" w:hAnsi="Times New Roman" w:cs="Times New Roman"/>
          <w:sz w:val="28"/>
          <w:szCs w:val="28"/>
        </w:rPr>
        <w:t xml:space="preserve">1 </w:t>
      </w:r>
      <w:r w:rsidRPr="0029539D">
        <w:rPr>
          <w:rFonts w:ascii="Times New Roman" w:hAnsi="Times New Roman" w:cs="Times New Roman"/>
          <w:sz w:val="28"/>
          <w:szCs w:val="28"/>
        </w:rPr>
        <w:t>год</w:t>
      </w:r>
      <w:r w:rsidRPr="00DC2F7B">
        <w:rPr>
          <w:rFonts w:ascii="Times New Roman" w:hAnsi="Times New Roman" w:cs="Times New Roman"/>
          <w:sz w:val="28"/>
          <w:szCs w:val="28"/>
        </w:rPr>
        <w:t xml:space="preserve">: 1000 + 1000 * 5% = 1050 </w:t>
      </w:r>
      <w:r w:rsidRPr="0029539D">
        <w:rPr>
          <w:rFonts w:ascii="Times New Roman" w:hAnsi="Times New Roman" w:cs="Times New Roman"/>
          <w:sz w:val="28"/>
          <w:szCs w:val="28"/>
        </w:rPr>
        <w:t>руб.</w:t>
      </w:r>
    </w:p>
    <w:p w:rsidR="00537D8B" w:rsidRPr="00DC2F7B" w:rsidRDefault="00537D8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>2 год</w:t>
      </w:r>
      <w:r w:rsidRPr="00DC2F7B">
        <w:rPr>
          <w:rFonts w:ascii="Times New Roman" w:hAnsi="Times New Roman" w:cs="Times New Roman"/>
          <w:sz w:val="28"/>
          <w:szCs w:val="28"/>
        </w:rPr>
        <w:t xml:space="preserve">: 1050 + 1050 * 5% = </w:t>
      </w:r>
      <w:r w:rsidRPr="00DC2F7B">
        <w:rPr>
          <w:rFonts w:ascii="Times New Roman" w:hAnsi="Times New Roman" w:cs="Times New Roman"/>
          <w:b/>
          <w:color w:val="FF0000"/>
          <w:sz w:val="28"/>
          <w:szCs w:val="28"/>
        </w:rPr>
        <w:t>1102</w:t>
      </w:r>
      <w:r w:rsidR="00DC2F7B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DC2F7B">
        <w:rPr>
          <w:rFonts w:ascii="Times New Roman" w:hAnsi="Times New Roman" w:cs="Times New Roman"/>
          <w:b/>
          <w:color w:val="FF0000"/>
          <w:sz w:val="28"/>
          <w:szCs w:val="28"/>
        </w:rPr>
        <w:t>5 руб.</w:t>
      </w:r>
    </w:p>
    <w:p w:rsidR="00537D8B" w:rsidRPr="0029539D" w:rsidRDefault="00537D8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9539D" w:rsidRDefault="0029539D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537D8B" w:rsidRPr="0029539D" w:rsidRDefault="00537D8B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9539D">
        <w:rPr>
          <w:rStyle w:val="a5"/>
          <w:rFonts w:ascii="Times New Roman" w:hAnsi="Times New Roman" w:cs="Times New Roman"/>
          <w:sz w:val="28"/>
          <w:szCs w:val="28"/>
        </w:rPr>
        <w:t>Условия</w:t>
      </w:r>
    </w:p>
    <w:p w:rsidR="00602801" w:rsidRPr="0029539D" w:rsidRDefault="00537D8B" w:rsidP="0029539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Вы каждый день ездите на метро. Утром вы едете в школу, а вечером того же дня, обратно из школы, домой. Для того, чтобы немного сэкономить, вы покупаете электронную смарт-карту на </w:t>
      </w:r>
      <w:r w:rsidRPr="00DC2F7B">
        <w:rPr>
          <w:rFonts w:ascii="Times New Roman" w:hAnsi="Times New Roman" w:cs="Times New Roman"/>
          <w:i/>
          <w:sz w:val="28"/>
          <w:szCs w:val="28"/>
        </w:rPr>
        <w:t>X</w:t>
      </w:r>
      <w:r w:rsidRPr="0029539D">
        <w:rPr>
          <w:rFonts w:ascii="Times New Roman" w:hAnsi="Times New Roman" w:cs="Times New Roman"/>
          <w:sz w:val="28"/>
          <w:szCs w:val="28"/>
        </w:rPr>
        <w:t xml:space="preserve"> поездок. Если на карте осталось ненулевое количество поездок, то турникет пропускает </w:t>
      </w:r>
      <w:r w:rsidR="00602801" w:rsidRPr="0029539D">
        <w:rPr>
          <w:rFonts w:ascii="Times New Roman" w:hAnsi="Times New Roman" w:cs="Times New Roman"/>
          <w:sz w:val="28"/>
          <w:szCs w:val="28"/>
        </w:rPr>
        <w:t xml:space="preserve">вас </w:t>
      </w:r>
      <w:r w:rsidRPr="0029539D">
        <w:rPr>
          <w:rFonts w:ascii="Times New Roman" w:hAnsi="Times New Roman" w:cs="Times New Roman"/>
          <w:sz w:val="28"/>
          <w:szCs w:val="28"/>
        </w:rPr>
        <w:t xml:space="preserve">и списывает с карты одну поездку. Если же на карте не осталось поездок, то турникет не пропускает </w:t>
      </w:r>
      <w:r w:rsidR="00602801" w:rsidRPr="0029539D">
        <w:rPr>
          <w:rFonts w:ascii="Times New Roman" w:hAnsi="Times New Roman" w:cs="Times New Roman"/>
          <w:sz w:val="28"/>
          <w:szCs w:val="28"/>
        </w:rPr>
        <w:t>вас</w:t>
      </w:r>
      <w:r w:rsidRPr="0029539D">
        <w:rPr>
          <w:rFonts w:ascii="Times New Roman" w:hAnsi="Times New Roman" w:cs="Times New Roman"/>
          <w:sz w:val="28"/>
          <w:szCs w:val="28"/>
        </w:rPr>
        <w:t xml:space="preserve">, и </w:t>
      </w:r>
      <w:r w:rsidR="00602801" w:rsidRPr="0029539D">
        <w:rPr>
          <w:rFonts w:ascii="Times New Roman" w:hAnsi="Times New Roman" w:cs="Times New Roman"/>
          <w:sz w:val="28"/>
          <w:szCs w:val="28"/>
        </w:rPr>
        <w:t>вам нужно</w:t>
      </w:r>
      <w:r w:rsidRPr="0029539D">
        <w:rPr>
          <w:rFonts w:ascii="Times New Roman" w:hAnsi="Times New Roman" w:cs="Times New Roman"/>
          <w:sz w:val="28"/>
          <w:szCs w:val="28"/>
        </w:rPr>
        <w:t xml:space="preserve"> купить на этой же станции новую карту на </w:t>
      </w:r>
      <w:r w:rsidR="00DC2F7B" w:rsidRPr="00DC2F7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9539D">
        <w:rPr>
          <w:rFonts w:ascii="Times New Roman" w:hAnsi="Times New Roman" w:cs="Times New Roman"/>
          <w:sz w:val="28"/>
          <w:szCs w:val="28"/>
        </w:rPr>
        <w:t xml:space="preserve"> поездок и вновь пройти через турникет.</w:t>
      </w:r>
    </w:p>
    <w:p w:rsidR="00537D8B" w:rsidRPr="0029539D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В </w:t>
      </w:r>
      <w:r w:rsidR="00537D8B" w:rsidRPr="0029539D">
        <w:rPr>
          <w:rFonts w:ascii="Times New Roman" w:hAnsi="Times New Roman" w:cs="Times New Roman"/>
          <w:sz w:val="28"/>
          <w:szCs w:val="28"/>
        </w:rPr>
        <w:t>связи с тем, что утром метро переполнено, покупать новую карту утром накладно по времени, и</w:t>
      </w:r>
      <w:r w:rsidRPr="0029539D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537D8B" w:rsidRPr="0029539D">
        <w:rPr>
          <w:rFonts w:ascii="Times New Roman" w:hAnsi="Times New Roman" w:cs="Times New Roman"/>
          <w:sz w:val="28"/>
          <w:szCs w:val="28"/>
        </w:rPr>
        <w:t xml:space="preserve"> опоздать в школу. </w:t>
      </w:r>
      <w:r w:rsidRPr="0029539D">
        <w:rPr>
          <w:rFonts w:ascii="Times New Roman" w:hAnsi="Times New Roman" w:cs="Times New Roman"/>
          <w:sz w:val="28"/>
          <w:szCs w:val="28"/>
        </w:rPr>
        <w:t>Вам</w:t>
      </w:r>
      <w:r w:rsidR="00537D8B" w:rsidRPr="0029539D">
        <w:rPr>
          <w:rFonts w:ascii="Times New Roman" w:hAnsi="Times New Roman" w:cs="Times New Roman"/>
          <w:sz w:val="28"/>
          <w:szCs w:val="28"/>
        </w:rPr>
        <w:t xml:space="preserve"> хочет</w:t>
      </w:r>
      <w:r w:rsidRPr="0029539D">
        <w:rPr>
          <w:rFonts w:ascii="Times New Roman" w:hAnsi="Times New Roman" w:cs="Times New Roman"/>
          <w:sz w:val="28"/>
          <w:szCs w:val="28"/>
        </w:rPr>
        <w:t>ся</w:t>
      </w:r>
      <w:r w:rsidR="00537D8B" w:rsidRPr="0029539D">
        <w:rPr>
          <w:rFonts w:ascii="Times New Roman" w:hAnsi="Times New Roman" w:cs="Times New Roman"/>
          <w:sz w:val="28"/>
          <w:szCs w:val="28"/>
        </w:rPr>
        <w:t xml:space="preserve"> понять: будет ли такой день, что с утра, поехав в школу, </w:t>
      </w:r>
      <w:r w:rsidRPr="0029539D">
        <w:rPr>
          <w:rFonts w:ascii="Times New Roman" w:hAnsi="Times New Roman" w:cs="Times New Roman"/>
          <w:sz w:val="28"/>
          <w:szCs w:val="28"/>
        </w:rPr>
        <w:t xml:space="preserve">вы </w:t>
      </w:r>
      <w:r w:rsidR="00537D8B" w:rsidRPr="0029539D">
        <w:rPr>
          <w:rFonts w:ascii="Times New Roman" w:hAnsi="Times New Roman" w:cs="Times New Roman"/>
          <w:sz w:val="28"/>
          <w:szCs w:val="28"/>
        </w:rPr>
        <w:t>обнаружит</w:t>
      </w:r>
      <w:r w:rsidRPr="0029539D">
        <w:rPr>
          <w:rFonts w:ascii="Times New Roman" w:hAnsi="Times New Roman" w:cs="Times New Roman"/>
          <w:sz w:val="28"/>
          <w:szCs w:val="28"/>
        </w:rPr>
        <w:t>е</w:t>
      </w:r>
      <w:r w:rsidR="00537D8B" w:rsidRPr="0029539D">
        <w:rPr>
          <w:rFonts w:ascii="Times New Roman" w:hAnsi="Times New Roman" w:cs="Times New Roman"/>
          <w:sz w:val="28"/>
          <w:szCs w:val="28"/>
        </w:rPr>
        <w:t xml:space="preserve"> у себя на карточке ноль поездок.</w:t>
      </w:r>
      <w:r w:rsidRPr="0029539D">
        <w:rPr>
          <w:rFonts w:ascii="Times New Roman" w:hAnsi="Times New Roman" w:cs="Times New Roman"/>
          <w:sz w:val="28"/>
          <w:szCs w:val="28"/>
        </w:rPr>
        <w:t xml:space="preserve"> Вы</w:t>
      </w:r>
      <w:r w:rsidR="00537D8B" w:rsidRPr="0029539D">
        <w:rPr>
          <w:rFonts w:ascii="Times New Roman" w:hAnsi="Times New Roman" w:cs="Times New Roman"/>
          <w:sz w:val="28"/>
          <w:szCs w:val="28"/>
        </w:rPr>
        <w:t xml:space="preserve"> больше никуда на метро не ездит</w:t>
      </w:r>
      <w:r w:rsidRPr="0029539D">
        <w:rPr>
          <w:rFonts w:ascii="Times New Roman" w:hAnsi="Times New Roman" w:cs="Times New Roman"/>
          <w:sz w:val="28"/>
          <w:szCs w:val="28"/>
        </w:rPr>
        <w:t>е</w:t>
      </w:r>
      <w:r w:rsidR="00537D8B" w:rsidRPr="0029539D">
        <w:rPr>
          <w:rFonts w:ascii="Times New Roman" w:hAnsi="Times New Roman" w:cs="Times New Roman"/>
          <w:sz w:val="28"/>
          <w:szCs w:val="28"/>
        </w:rPr>
        <w:t xml:space="preserve"> и поэтому заходит</w:t>
      </w:r>
      <w:r w:rsidRPr="0029539D">
        <w:rPr>
          <w:rFonts w:ascii="Times New Roman" w:hAnsi="Times New Roman" w:cs="Times New Roman"/>
          <w:sz w:val="28"/>
          <w:szCs w:val="28"/>
        </w:rPr>
        <w:t>е</w:t>
      </w:r>
      <w:r w:rsidR="00537D8B" w:rsidRPr="0029539D">
        <w:rPr>
          <w:rFonts w:ascii="Times New Roman" w:hAnsi="Times New Roman" w:cs="Times New Roman"/>
          <w:sz w:val="28"/>
          <w:szCs w:val="28"/>
        </w:rPr>
        <w:t xml:space="preserve"> в метро только на станции около дома и на станции около школы.</w:t>
      </w:r>
    </w:p>
    <w:p w:rsidR="00537D8B" w:rsidRPr="0029539D" w:rsidRDefault="00537D8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02801" w:rsidRPr="00DC2F7B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DC2F7B">
        <w:rPr>
          <w:rFonts w:ascii="Times New Roman" w:hAnsi="Times New Roman" w:cs="Times New Roman"/>
          <w:sz w:val="28"/>
          <w:szCs w:val="28"/>
          <w:u w:val="single"/>
        </w:rPr>
        <w:t>Ввод</w:t>
      </w:r>
    </w:p>
    <w:p w:rsidR="00602801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r w:rsidRPr="0029539D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29539D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>» в зависимости от того, где первый куплена карточка на X поездок. Во второй строке содержится натуральное число X, 1 ≤ X ≤ 1000.</w:t>
      </w:r>
    </w:p>
    <w:p w:rsidR="00DC2F7B" w:rsidRPr="0029539D" w:rsidRDefault="00DC2F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02801" w:rsidRPr="00DC2F7B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DC2F7B">
        <w:rPr>
          <w:rFonts w:ascii="Times New Roman" w:hAnsi="Times New Roman" w:cs="Times New Roman"/>
          <w:sz w:val="28"/>
          <w:szCs w:val="28"/>
          <w:u w:val="single"/>
        </w:rPr>
        <w:t>Вывод</w:t>
      </w:r>
    </w:p>
    <w:p w:rsidR="00602801" w:rsidRPr="0029539D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9539D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>», если будет такой день, что дома утром на карточке окажется ноль поездок и «</w:t>
      </w:r>
      <w:proofErr w:type="spellStart"/>
      <w:r w:rsidRPr="0029539D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>» в противном случае</w:t>
      </w:r>
    </w:p>
    <w:p w:rsidR="00602801" w:rsidRPr="0029539D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02801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DC2F7B">
        <w:rPr>
          <w:rFonts w:ascii="Times New Roman" w:hAnsi="Times New Roman" w:cs="Times New Roman"/>
          <w:sz w:val="28"/>
          <w:szCs w:val="28"/>
          <w:u w:val="single"/>
        </w:rPr>
        <w:t>Пример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13"/>
        <w:gridCol w:w="4312"/>
      </w:tblGrid>
      <w:tr w:rsidR="00DC2F7B" w:rsidTr="00DC2F7B">
        <w:tc>
          <w:tcPr>
            <w:tcW w:w="4672" w:type="dxa"/>
          </w:tcPr>
          <w:p w:rsidR="00DC2F7B" w:rsidRPr="00DC2F7B" w:rsidRDefault="00DC2F7B" w:rsidP="0029539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</w:p>
        </w:tc>
        <w:tc>
          <w:tcPr>
            <w:tcW w:w="4673" w:type="dxa"/>
          </w:tcPr>
          <w:p w:rsidR="00DC2F7B" w:rsidRPr="00DC2F7B" w:rsidRDefault="00DC2F7B" w:rsidP="0029539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F7B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DC2F7B" w:rsidTr="00DC2F7B">
        <w:tc>
          <w:tcPr>
            <w:tcW w:w="4672" w:type="dxa"/>
          </w:tcPr>
          <w:p w:rsidR="00DC2F7B" w:rsidRPr="0029539D" w:rsidRDefault="00DC2F7B" w:rsidP="00DC2F7B">
            <w:pPr>
              <w:pStyle w:val="a3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5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</w:p>
          <w:p w:rsidR="00DC2F7B" w:rsidRDefault="00DC2F7B" w:rsidP="00DC2F7B">
            <w:pPr>
              <w:pStyle w:val="a3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5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673" w:type="dxa"/>
          </w:tcPr>
          <w:p w:rsidR="00DC2F7B" w:rsidRPr="00DC2F7B" w:rsidRDefault="00DC2F7B" w:rsidP="00DC2F7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C2F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Yes</w:t>
            </w:r>
          </w:p>
          <w:p w:rsidR="00DC2F7B" w:rsidRDefault="00DC2F7B" w:rsidP="0029539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02801" w:rsidRPr="0029539D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602801" w:rsidRPr="0029539D" w:rsidRDefault="00602801" w:rsidP="0029539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lastRenderedPageBreak/>
        <w:t>Даны длины трех отрезков. Требуется проверить: могут ли они являться сторонами невырожденного треугольника.</w:t>
      </w:r>
    </w:p>
    <w:p w:rsidR="00602801" w:rsidRPr="0029539D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02801" w:rsidRDefault="00602801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DC2F7B">
        <w:rPr>
          <w:rFonts w:ascii="Times New Roman" w:hAnsi="Times New Roman" w:cs="Times New Roman"/>
          <w:sz w:val="28"/>
          <w:szCs w:val="28"/>
          <w:u w:val="single"/>
        </w:rPr>
        <w:t>Пример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22"/>
      </w:tblGrid>
      <w:tr w:rsidR="00DC2F7B" w:rsidTr="001B5887">
        <w:tc>
          <w:tcPr>
            <w:tcW w:w="4672" w:type="dxa"/>
          </w:tcPr>
          <w:p w:rsidR="00DC2F7B" w:rsidRPr="00DC2F7B" w:rsidRDefault="00DC2F7B" w:rsidP="001B588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</w:p>
        </w:tc>
        <w:tc>
          <w:tcPr>
            <w:tcW w:w="4673" w:type="dxa"/>
          </w:tcPr>
          <w:p w:rsidR="00DC2F7B" w:rsidRPr="00DC2F7B" w:rsidRDefault="00DC2F7B" w:rsidP="001B588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F7B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DC2F7B" w:rsidTr="001B5887">
        <w:tc>
          <w:tcPr>
            <w:tcW w:w="4672" w:type="dxa"/>
          </w:tcPr>
          <w:p w:rsidR="00DC2F7B" w:rsidRDefault="00DC2F7B" w:rsidP="001B5887">
            <w:pPr>
              <w:pStyle w:val="a3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539D">
              <w:rPr>
                <w:rFonts w:ascii="Times New Roman" w:hAnsi="Times New Roman" w:cs="Times New Roman"/>
                <w:sz w:val="28"/>
                <w:szCs w:val="28"/>
              </w:rPr>
              <w:t>3 4 5</w:t>
            </w:r>
          </w:p>
        </w:tc>
        <w:tc>
          <w:tcPr>
            <w:tcW w:w="4673" w:type="dxa"/>
          </w:tcPr>
          <w:p w:rsidR="00DC2F7B" w:rsidRDefault="00DC2F7B" w:rsidP="00DC2F7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2F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Yes</w:t>
            </w:r>
          </w:p>
        </w:tc>
      </w:tr>
      <w:tr w:rsidR="00DC2F7B" w:rsidTr="001B5887">
        <w:tc>
          <w:tcPr>
            <w:tcW w:w="4672" w:type="dxa"/>
          </w:tcPr>
          <w:p w:rsidR="00DC2F7B" w:rsidRPr="0029539D" w:rsidRDefault="00DC2F7B" w:rsidP="001B5887">
            <w:pPr>
              <w:pStyle w:val="a3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5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6 30</w:t>
            </w:r>
          </w:p>
        </w:tc>
        <w:tc>
          <w:tcPr>
            <w:tcW w:w="4673" w:type="dxa"/>
          </w:tcPr>
          <w:p w:rsidR="00DC2F7B" w:rsidRPr="00DC2F7B" w:rsidRDefault="00DC2F7B" w:rsidP="001B588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C2F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No</w:t>
            </w:r>
          </w:p>
        </w:tc>
      </w:tr>
    </w:tbl>
    <w:p w:rsidR="0029539D" w:rsidRDefault="0029539D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DC2F7B" w:rsidRDefault="00DC2F7B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602801" w:rsidRPr="0029539D" w:rsidRDefault="00602801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9539D">
        <w:rPr>
          <w:rStyle w:val="a5"/>
          <w:rFonts w:ascii="Times New Roman" w:hAnsi="Times New Roman" w:cs="Times New Roman"/>
          <w:sz w:val="28"/>
          <w:szCs w:val="28"/>
        </w:rPr>
        <w:t>Циклы</w:t>
      </w:r>
    </w:p>
    <w:p w:rsidR="00602801" w:rsidRPr="0029539D" w:rsidRDefault="00602801" w:rsidP="0029539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Вывести на экран таблицу </w:t>
      </w:r>
      <w:r w:rsidR="00A7347B" w:rsidRPr="0029539D">
        <w:rPr>
          <w:rFonts w:ascii="Times New Roman" w:hAnsi="Times New Roman" w:cs="Times New Roman"/>
          <w:sz w:val="28"/>
          <w:szCs w:val="28"/>
        </w:rPr>
        <w:t xml:space="preserve">степеней числа </w:t>
      </w:r>
      <w:r w:rsidR="00A7347B" w:rsidRPr="00DC2F7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7347B" w:rsidRPr="0029539D">
        <w:rPr>
          <w:rFonts w:ascii="Times New Roman" w:hAnsi="Times New Roman" w:cs="Times New Roman"/>
          <w:sz w:val="28"/>
          <w:szCs w:val="28"/>
        </w:rPr>
        <w:t xml:space="preserve"> от </w:t>
      </w:r>
      <w:r w:rsidR="00A7347B" w:rsidRPr="00DC2F7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7347B" w:rsidRPr="0029539D">
        <w:rPr>
          <w:rFonts w:ascii="Times New Roman" w:hAnsi="Times New Roman" w:cs="Times New Roman"/>
          <w:sz w:val="28"/>
          <w:szCs w:val="28"/>
        </w:rPr>
        <w:t xml:space="preserve"> до </w:t>
      </w:r>
      <w:r w:rsidR="00A7347B" w:rsidRPr="00DC2F7B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7347B" w:rsidRPr="0029539D">
        <w:rPr>
          <w:rFonts w:ascii="Times New Roman" w:hAnsi="Times New Roman" w:cs="Times New Roman"/>
          <w:sz w:val="28"/>
          <w:szCs w:val="28"/>
        </w:rPr>
        <w:t xml:space="preserve"> степени включительно.</w:t>
      </w:r>
    </w:p>
    <w:p w:rsidR="00EB589B" w:rsidRDefault="00EB589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7347B" w:rsidRPr="00EB589B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EB589B">
        <w:rPr>
          <w:rFonts w:ascii="Times New Roman" w:hAnsi="Times New Roman" w:cs="Times New Roman"/>
          <w:sz w:val="28"/>
          <w:szCs w:val="28"/>
          <w:u w:val="single"/>
        </w:rPr>
        <w:t>Пример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29539D">
        <w:rPr>
          <w:rFonts w:ascii="Times New Roman" w:hAnsi="Times New Roman" w:cs="Times New Roman"/>
          <w:sz w:val="28"/>
          <w:szCs w:val="28"/>
          <w:lang w:val="en-US"/>
        </w:rPr>
        <w:t>X = 3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29539D">
        <w:rPr>
          <w:rFonts w:ascii="Times New Roman" w:hAnsi="Times New Roman" w:cs="Times New Roman"/>
          <w:sz w:val="28"/>
          <w:szCs w:val="28"/>
          <w:lang w:val="en-US"/>
        </w:rPr>
        <w:t>Y = 2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29539D">
        <w:rPr>
          <w:rFonts w:ascii="Times New Roman" w:hAnsi="Times New Roman" w:cs="Times New Roman"/>
          <w:sz w:val="28"/>
          <w:szCs w:val="28"/>
          <w:lang w:val="en-US"/>
        </w:rPr>
        <w:t>Z = 5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7347B" w:rsidRPr="00EB589B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EB589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3^2 = 9</w:t>
      </w:r>
    </w:p>
    <w:p w:rsidR="00A7347B" w:rsidRPr="00EB589B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EB589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3^3 = 27</w:t>
      </w:r>
    </w:p>
    <w:p w:rsidR="00A7347B" w:rsidRPr="00EB589B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EB589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3^4 = 81</w:t>
      </w:r>
    </w:p>
    <w:p w:rsidR="00A7347B" w:rsidRPr="00EB589B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EB589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3^5 = 243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EB589B" w:rsidRPr="00EB589B" w:rsidRDefault="00A7347B" w:rsidP="00EB589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Последовательность чисел </w:t>
      </w:r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29539D">
        <w:rPr>
          <w:rFonts w:ascii="Times New Roman" w:hAnsi="Times New Roman" w:cs="Times New Roman"/>
          <w:sz w:val="28"/>
          <w:szCs w:val="28"/>
        </w:rPr>
        <w:t xml:space="preserve">, </w:t>
      </w:r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29539D">
        <w:rPr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proofErr w:type="gramStart"/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29539D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Pr="0029539D">
        <w:rPr>
          <w:rFonts w:ascii="Times New Roman" w:hAnsi="Times New Roman" w:cs="Times New Roman"/>
          <w:sz w:val="28"/>
          <w:szCs w:val="28"/>
        </w:rPr>
        <w:t>Фибоначчиевой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 xml:space="preserve">, если для всех </w:t>
      </w:r>
      <w:proofErr w:type="spellStart"/>
      <w:r w:rsidR="00EB589B" w:rsidRPr="00EB589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 xml:space="preserve"> ≥ 3 верно, что </w:t>
      </w:r>
      <w:proofErr w:type="spellStart"/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>=</w:t>
      </w:r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i-1</w:t>
      </w:r>
      <w:r w:rsidRPr="0029539D">
        <w:rPr>
          <w:rFonts w:ascii="Times New Roman" w:hAnsi="Times New Roman" w:cs="Times New Roman"/>
          <w:sz w:val="28"/>
          <w:szCs w:val="28"/>
        </w:rPr>
        <w:t>+</w:t>
      </w:r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i-2</w:t>
      </w:r>
      <w:r w:rsidRPr="0029539D">
        <w:rPr>
          <w:rFonts w:ascii="Times New Roman" w:hAnsi="Times New Roman" w:cs="Times New Roman"/>
          <w:sz w:val="28"/>
          <w:szCs w:val="28"/>
        </w:rPr>
        <w:t>, то есть каждый член последовательности (начиная с третьего) равен сумме двух предыдущих.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Ясно, что, задавая различные числа </w:t>
      </w:r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29539D">
        <w:rPr>
          <w:rFonts w:ascii="Times New Roman" w:hAnsi="Times New Roman" w:cs="Times New Roman"/>
          <w:sz w:val="28"/>
          <w:szCs w:val="28"/>
        </w:rPr>
        <w:t xml:space="preserve"> и </w:t>
      </w:r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29539D">
        <w:rPr>
          <w:rFonts w:ascii="Times New Roman" w:hAnsi="Times New Roman" w:cs="Times New Roman"/>
          <w:sz w:val="28"/>
          <w:szCs w:val="28"/>
        </w:rPr>
        <w:t xml:space="preserve">, мы можем получать различные такие последовательности, и любая </w:t>
      </w:r>
      <w:proofErr w:type="spellStart"/>
      <w:r w:rsidRPr="0029539D">
        <w:rPr>
          <w:rFonts w:ascii="Times New Roman" w:hAnsi="Times New Roman" w:cs="Times New Roman"/>
          <w:sz w:val="28"/>
          <w:szCs w:val="28"/>
        </w:rPr>
        <w:t>Фибоначчиева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 xml:space="preserve"> последовательность однозначно задается двумя своими первыми членами.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Будем решать обратную задачу. Вам будет дано число n и два члена последовательности: </w:t>
      </w:r>
      <w:proofErr w:type="spellStart"/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 xml:space="preserve"> и </w:t>
      </w:r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n+1</w:t>
      </w:r>
      <w:r w:rsidRPr="0029539D">
        <w:rPr>
          <w:rFonts w:ascii="Times New Roman" w:hAnsi="Times New Roman" w:cs="Times New Roman"/>
          <w:sz w:val="28"/>
          <w:szCs w:val="28"/>
        </w:rPr>
        <w:t xml:space="preserve">. Вам нужно написать программу, которая по их значениям найдет </w:t>
      </w:r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29539D">
        <w:rPr>
          <w:rFonts w:ascii="Times New Roman" w:hAnsi="Times New Roman" w:cs="Times New Roman"/>
          <w:sz w:val="28"/>
          <w:szCs w:val="28"/>
        </w:rPr>
        <w:t xml:space="preserve"> и </w:t>
      </w:r>
      <w:r w:rsidRPr="00EB589B">
        <w:rPr>
          <w:rFonts w:ascii="Times New Roman" w:hAnsi="Times New Roman" w:cs="Times New Roman"/>
          <w:i/>
          <w:sz w:val="28"/>
          <w:szCs w:val="28"/>
        </w:rPr>
        <w:t>a</w:t>
      </w:r>
      <w:r w:rsidRPr="00EB589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29539D">
        <w:rPr>
          <w:rFonts w:ascii="Times New Roman" w:hAnsi="Times New Roman" w:cs="Times New Roman"/>
          <w:sz w:val="28"/>
          <w:szCs w:val="28"/>
        </w:rPr>
        <w:t>.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7347B" w:rsidRPr="00E83FBC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B589B">
        <w:rPr>
          <w:rFonts w:ascii="Times New Roman" w:hAnsi="Times New Roman" w:cs="Times New Roman"/>
          <w:sz w:val="28"/>
          <w:szCs w:val="28"/>
          <w:u w:val="single"/>
        </w:rPr>
        <w:t>Пример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29539D">
        <w:rPr>
          <w:rFonts w:ascii="Times New Roman" w:hAnsi="Times New Roman" w:cs="Times New Roman"/>
          <w:sz w:val="28"/>
          <w:szCs w:val="28"/>
          <w:lang w:val="en-US"/>
        </w:rPr>
        <w:t>n = 4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2953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58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29539D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2953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58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+1</w:t>
      </w:r>
      <w:r w:rsidRPr="0029539D">
        <w:rPr>
          <w:rFonts w:ascii="Times New Roman" w:hAnsi="Times New Roman" w:cs="Times New Roman"/>
          <w:sz w:val="28"/>
          <w:szCs w:val="28"/>
          <w:lang w:val="en-US"/>
        </w:rPr>
        <w:t xml:space="preserve"> = 5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7347B" w:rsidRPr="008062F1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8062F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</w:t>
      </w:r>
      <w:r w:rsidRPr="008062F1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  <w:lang w:val="en-US"/>
        </w:rPr>
        <w:t>1</w:t>
      </w:r>
      <w:r w:rsidRPr="008062F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= 1</w:t>
      </w:r>
    </w:p>
    <w:p w:rsidR="00A7347B" w:rsidRPr="008062F1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62F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</w:t>
      </w:r>
      <w:r w:rsidRPr="008062F1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2</w:t>
      </w:r>
      <w:r w:rsidRPr="008062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1</w:t>
      </w:r>
    </w:p>
    <w:p w:rsidR="0029539D" w:rsidRDefault="0029539D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EB589B" w:rsidRDefault="00EB589B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EB589B" w:rsidRDefault="00EB589B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A7347B" w:rsidRPr="0029539D" w:rsidRDefault="00A7347B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9539D">
        <w:rPr>
          <w:rStyle w:val="a5"/>
          <w:rFonts w:ascii="Times New Roman" w:hAnsi="Times New Roman" w:cs="Times New Roman"/>
          <w:sz w:val="28"/>
          <w:szCs w:val="28"/>
        </w:rPr>
        <w:t>Массивы</w:t>
      </w:r>
    </w:p>
    <w:p w:rsidR="00A7347B" w:rsidRPr="0029539D" w:rsidRDefault="00A7347B" w:rsidP="0029539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>Вывести элементы числового массива, которые больше, чем элементы, стоящие перед ними. Вы должны задать размерность массива, сам массив заполняется случайными числами.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B589B" w:rsidRPr="008062F1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8062F1">
        <w:rPr>
          <w:rFonts w:ascii="Times New Roman" w:hAnsi="Times New Roman" w:cs="Times New Roman"/>
          <w:sz w:val="28"/>
          <w:szCs w:val="28"/>
          <w:u w:val="single"/>
        </w:rPr>
        <w:t>Пример</w:t>
      </w:r>
    </w:p>
    <w:p w:rsidR="00A7347B" w:rsidRPr="0029539D" w:rsidRDefault="00EB589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347B" w:rsidRPr="0029539D">
        <w:rPr>
          <w:rFonts w:ascii="Times New Roman" w:hAnsi="Times New Roman" w:cs="Times New Roman"/>
          <w:sz w:val="28"/>
          <w:szCs w:val="28"/>
        </w:rPr>
        <w:t xml:space="preserve">ан массив [3, 9, 8, 4, 5, 1]. Следует вывести числа </w:t>
      </w:r>
      <w:r w:rsidR="00A7347B" w:rsidRPr="008062F1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A7347B" w:rsidRPr="0029539D">
        <w:rPr>
          <w:rFonts w:ascii="Times New Roman" w:hAnsi="Times New Roman" w:cs="Times New Roman"/>
          <w:sz w:val="28"/>
          <w:szCs w:val="28"/>
        </w:rPr>
        <w:t xml:space="preserve"> и </w:t>
      </w:r>
      <w:r w:rsidR="00A7347B" w:rsidRPr="008062F1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A7347B" w:rsidRPr="0029539D">
        <w:rPr>
          <w:rFonts w:ascii="Times New Roman" w:hAnsi="Times New Roman" w:cs="Times New Roman"/>
          <w:sz w:val="28"/>
          <w:szCs w:val="28"/>
        </w:rPr>
        <w:t>, так как перед ними стоят соответственно числа 3 и 4, которые меньше их.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7347B" w:rsidRPr="0029539D" w:rsidRDefault="00A7347B" w:rsidP="0029539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>На основе одномерного массива создать новый массив, содержащий только уникальные элементы.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7347B" w:rsidRPr="008062F1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8062F1">
        <w:rPr>
          <w:rFonts w:ascii="Times New Roman" w:hAnsi="Times New Roman" w:cs="Times New Roman"/>
          <w:sz w:val="28"/>
          <w:szCs w:val="28"/>
          <w:u w:val="single"/>
        </w:rPr>
        <w:t>Пример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Дан массив </w:t>
      </w:r>
      <w:r w:rsidRPr="0029539D">
        <w:rPr>
          <w:rFonts w:ascii="Times New Roman" w:hAnsi="Times New Roman" w:cs="Times New Roman"/>
          <w:sz w:val="28"/>
          <w:szCs w:val="28"/>
          <w:lang w:val="en-US"/>
        </w:rPr>
        <w:t>[3, 1, 3, 5, 1, 7, 5]</w:t>
      </w:r>
    </w:p>
    <w:p w:rsidR="00A7347B" w:rsidRPr="0029539D" w:rsidRDefault="00A7347B" w:rsidP="0029539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Получим </w:t>
      </w:r>
      <w:r w:rsidRPr="008062F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[3,1,5,7]</w:t>
      </w:r>
    </w:p>
    <w:p w:rsidR="0029539D" w:rsidRDefault="0029539D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29539D" w:rsidRDefault="0029539D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A7347B" w:rsidRPr="0029539D" w:rsidRDefault="00A7347B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9539D">
        <w:rPr>
          <w:rStyle w:val="a5"/>
          <w:rFonts w:ascii="Times New Roman" w:hAnsi="Times New Roman" w:cs="Times New Roman"/>
          <w:sz w:val="28"/>
          <w:szCs w:val="28"/>
        </w:rPr>
        <w:t>Подпрограммы</w:t>
      </w:r>
    </w:p>
    <w:p w:rsidR="008062F1" w:rsidRPr="008062F1" w:rsidRDefault="00A7347B" w:rsidP="008062F1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29539D" w:rsidRPr="0029539D">
        <w:rPr>
          <w:rFonts w:ascii="Times New Roman" w:hAnsi="Times New Roman" w:cs="Times New Roman"/>
          <w:sz w:val="28"/>
          <w:szCs w:val="28"/>
        </w:rPr>
        <w:t>функцию, вычисляющую площадь треугольника по трем его сторонам.</w:t>
      </w:r>
      <w:r w:rsidR="00E83FBC" w:rsidRPr="00E83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2F1" w:rsidRPr="0029539D" w:rsidRDefault="008062F1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062F1" w:rsidRDefault="0029539D" w:rsidP="008062F1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>Написать функцию, вычисляющую наибольшее общее кратное двух чисел.</w:t>
      </w:r>
    </w:p>
    <w:p w:rsidR="008062F1" w:rsidRPr="008062F1" w:rsidRDefault="008062F1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9539D" w:rsidRPr="0029539D" w:rsidRDefault="0029539D" w:rsidP="0029539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Написать процедуру, распечатывающую </w:t>
      </w:r>
      <w:proofErr w:type="spellStart"/>
      <w:r w:rsidRPr="0029539D">
        <w:rPr>
          <w:rFonts w:ascii="Times New Roman" w:hAnsi="Times New Roman" w:cs="Times New Roman"/>
          <w:sz w:val="28"/>
          <w:szCs w:val="28"/>
        </w:rPr>
        <w:t>подмассив</w:t>
      </w:r>
      <w:proofErr w:type="spellEnd"/>
      <w:r w:rsidRPr="0029539D">
        <w:rPr>
          <w:rFonts w:ascii="Times New Roman" w:hAnsi="Times New Roman" w:cs="Times New Roman"/>
          <w:sz w:val="28"/>
          <w:szCs w:val="28"/>
        </w:rPr>
        <w:t xml:space="preserve"> массива. В качестве параметра передается, с какого индекса начать вывод и сколько элементов вывести.</w:t>
      </w:r>
    </w:p>
    <w:p w:rsidR="0029539D" w:rsidRDefault="0029539D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29539D" w:rsidRDefault="0029539D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29539D" w:rsidRPr="0029539D" w:rsidRDefault="0029539D" w:rsidP="0029539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9539D">
        <w:rPr>
          <w:rStyle w:val="a5"/>
          <w:rFonts w:ascii="Times New Roman" w:hAnsi="Times New Roman" w:cs="Times New Roman"/>
          <w:sz w:val="28"/>
          <w:szCs w:val="28"/>
        </w:rPr>
        <w:t>Структура</w:t>
      </w:r>
    </w:p>
    <w:p w:rsidR="0029539D" w:rsidRDefault="0029539D" w:rsidP="0029539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9539D">
        <w:rPr>
          <w:rFonts w:ascii="Times New Roman" w:hAnsi="Times New Roman" w:cs="Times New Roman"/>
          <w:sz w:val="28"/>
          <w:szCs w:val="28"/>
        </w:rPr>
        <w:t xml:space="preserve">Создать структуру </w:t>
      </w:r>
      <w:r w:rsidR="008062F1">
        <w:rPr>
          <w:rFonts w:ascii="Times New Roman" w:hAnsi="Times New Roman" w:cs="Times New Roman"/>
          <w:sz w:val="28"/>
          <w:szCs w:val="28"/>
        </w:rPr>
        <w:t>к</w:t>
      </w:r>
      <w:r w:rsidRPr="0029539D">
        <w:rPr>
          <w:rFonts w:ascii="Times New Roman" w:hAnsi="Times New Roman" w:cs="Times New Roman"/>
          <w:sz w:val="28"/>
          <w:szCs w:val="28"/>
        </w:rPr>
        <w:t xml:space="preserve">вадратное уравнение. Поля: коэффициенты </w:t>
      </w:r>
      <w:r w:rsidRPr="008062F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9539D">
        <w:rPr>
          <w:rFonts w:ascii="Times New Roman" w:hAnsi="Times New Roman" w:cs="Times New Roman"/>
          <w:sz w:val="28"/>
          <w:szCs w:val="28"/>
        </w:rPr>
        <w:t xml:space="preserve">, </w:t>
      </w:r>
      <w:r w:rsidRPr="008062F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9539D">
        <w:rPr>
          <w:rFonts w:ascii="Times New Roman" w:hAnsi="Times New Roman" w:cs="Times New Roman"/>
          <w:sz w:val="28"/>
          <w:szCs w:val="28"/>
        </w:rPr>
        <w:t xml:space="preserve">, </w:t>
      </w:r>
      <w:r w:rsidRPr="008062F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9539D">
        <w:rPr>
          <w:rFonts w:ascii="Times New Roman" w:hAnsi="Times New Roman" w:cs="Times New Roman"/>
          <w:sz w:val="28"/>
          <w:szCs w:val="28"/>
        </w:rPr>
        <w:t xml:space="preserve">. Написать процедуры для заполнения структуры, для ее вывода на экран (в виде </w:t>
      </w:r>
      <w:r w:rsidRPr="008062F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953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539D">
        <w:rPr>
          <w:rFonts w:ascii="Times New Roman" w:hAnsi="Times New Roman" w:cs="Times New Roman"/>
          <w:sz w:val="28"/>
          <w:szCs w:val="28"/>
        </w:rPr>
        <w:t>^2+</w:t>
      </w:r>
      <w:r w:rsidRPr="008062F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953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539D">
        <w:rPr>
          <w:rFonts w:ascii="Times New Roman" w:hAnsi="Times New Roman" w:cs="Times New Roman"/>
          <w:sz w:val="28"/>
          <w:szCs w:val="28"/>
        </w:rPr>
        <w:t>+</w:t>
      </w:r>
      <w:r w:rsidRPr="008062F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9539D">
        <w:rPr>
          <w:rFonts w:ascii="Times New Roman" w:hAnsi="Times New Roman" w:cs="Times New Roman"/>
          <w:sz w:val="28"/>
          <w:szCs w:val="28"/>
        </w:rPr>
        <w:t xml:space="preserve"> = 0), для решения уравнения. Создать массив из 5 квадратных уравнений, заполнить их. Вывести на экран только квадратные уравнения с дискриминантом, не меньшим 0. Решить их.</w:t>
      </w:r>
    </w:p>
    <w:p w:rsidR="008062F1" w:rsidRDefault="008062F1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062F1" w:rsidRPr="00965DF5" w:rsidRDefault="008062F1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965DF5">
        <w:rPr>
          <w:rFonts w:ascii="Times New Roman" w:hAnsi="Times New Roman" w:cs="Times New Roman"/>
          <w:sz w:val="28"/>
          <w:szCs w:val="28"/>
          <w:u w:val="single"/>
        </w:rPr>
        <w:t>Пример</w:t>
      </w:r>
    </w:p>
    <w:p w:rsidR="008062F1" w:rsidRDefault="008062F1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е уравнение</w:t>
      </w:r>
    </w:p>
    <w:p w:rsidR="008062F1" w:rsidRPr="00965DF5" w:rsidRDefault="00965DF5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4</w:t>
      </w:r>
    </w:p>
    <w:p w:rsidR="00965DF5" w:rsidRPr="00965DF5" w:rsidRDefault="00965DF5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965DF5" w:rsidRPr="00965DF5" w:rsidRDefault="00965DF5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965DF5" w:rsidRPr="00965DF5" w:rsidRDefault="00965DF5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65D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е уравнение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-2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965DF5" w:rsidRPr="00965DF5" w:rsidRDefault="00965DF5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65D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е уравнение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-4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965DF5" w:rsidRDefault="00965DF5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65D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е уравнение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5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965DF5" w:rsidRDefault="00965DF5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65D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е уравнение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65DF5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</w:p>
    <w:p w:rsidR="00965DF5" w:rsidRPr="00965DF5" w:rsidRDefault="00965DF5" w:rsidP="00965DF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5DF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965DF5" w:rsidRDefault="00965DF5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65DF5" w:rsidRPr="001A7AB2" w:rsidRDefault="00E83FBC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7AB2">
        <w:rPr>
          <w:rFonts w:ascii="Times New Roman" w:hAnsi="Times New Roman" w:cs="Times New Roman"/>
          <w:b/>
          <w:color w:val="FF0000"/>
          <w:sz w:val="28"/>
          <w:szCs w:val="28"/>
        </w:rPr>
        <w:t>Вывод</w:t>
      </w:r>
    </w:p>
    <w:p w:rsidR="00E83FBC" w:rsidRPr="001A7AB2" w:rsidRDefault="00E83FBC" w:rsidP="00E83FBC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1A7A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^2-2x+1 = 0 4-4 = 0</w:t>
      </w:r>
    </w:p>
    <w:p w:rsidR="00E83FBC" w:rsidRPr="001A7AB2" w:rsidRDefault="00E83FBC" w:rsidP="00E83FBC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1A7A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1 = 1, x2 = 1</w:t>
      </w:r>
    </w:p>
    <w:p w:rsidR="00E83FBC" w:rsidRPr="001A7AB2" w:rsidRDefault="00E83FBC" w:rsidP="00E83FBC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E83FBC" w:rsidRPr="001A7AB2" w:rsidRDefault="00E83FBC" w:rsidP="00E83FBC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1A7A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^2-</w:t>
      </w:r>
      <w:r w:rsidRPr="001A7AB2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1A7A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x+4 = 0 </w:t>
      </w:r>
    </w:p>
    <w:p w:rsidR="00E83FBC" w:rsidRPr="001A7AB2" w:rsidRDefault="00E83FBC" w:rsidP="00E83FBC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1A7A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1 = 2, x2 = 2</w:t>
      </w:r>
    </w:p>
    <w:p w:rsidR="00E83FBC" w:rsidRPr="001A7AB2" w:rsidRDefault="00E83FBC" w:rsidP="00E83FBC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3FBC" w:rsidRPr="00E80C1F" w:rsidRDefault="00E83FBC" w:rsidP="00E83FBC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7A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^2</w:t>
      </w:r>
      <w:r w:rsidRPr="001A7AB2">
        <w:rPr>
          <w:rFonts w:ascii="Times New Roman" w:hAnsi="Times New Roman" w:cs="Times New Roman"/>
          <w:b/>
          <w:color w:val="FF0000"/>
          <w:sz w:val="28"/>
          <w:szCs w:val="28"/>
        </w:rPr>
        <w:t>+5</w:t>
      </w:r>
      <w:r w:rsidRPr="001A7A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</w:t>
      </w:r>
      <w:r w:rsidR="001A7AB2" w:rsidRPr="001A7AB2">
        <w:rPr>
          <w:rFonts w:ascii="Times New Roman" w:hAnsi="Times New Roman" w:cs="Times New Roman"/>
          <w:b/>
          <w:color w:val="FF0000"/>
          <w:sz w:val="28"/>
          <w:szCs w:val="28"/>
        </w:rPr>
        <w:t>+4</w:t>
      </w:r>
      <w:r w:rsidRPr="001A7A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= 0</w:t>
      </w:r>
    </w:p>
    <w:p w:rsidR="00E83FBC" w:rsidRPr="00E80C1F" w:rsidRDefault="001A7AB2" w:rsidP="00E80C1F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1A7A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x1 = -4, x2 = </w:t>
      </w:r>
      <w:r w:rsidRPr="001A7AB2">
        <w:rPr>
          <w:rFonts w:ascii="Times New Roman" w:hAnsi="Times New Roman" w:cs="Times New Roman"/>
          <w:b/>
          <w:color w:val="FF0000"/>
          <w:sz w:val="28"/>
          <w:szCs w:val="28"/>
        </w:rPr>
        <w:t>-1</w:t>
      </w:r>
      <w:bookmarkStart w:id="0" w:name="_GoBack"/>
      <w:bookmarkEnd w:id="0"/>
    </w:p>
    <w:p w:rsidR="00E83FBC" w:rsidRPr="00E83FBC" w:rsidRDefault="00E83FBC" w:rsidP="008062F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sectPr w:rsidR="00E83FBC" w:rsidRPr="00E83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17B40"/>
    <w:multiLevelType w:val="hybridMultilevel"/>
    <w:tmpl w:val="CB44A574"/>
    <w:lvl w:ilvl="0" w:tplc="E22C6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65593"/>
    <w:multiLevelType w:val="hybridMultilevel"/>
    <w:tmpl w:val="4A2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8B"/>
    <w:rsid w:val="001A7AB2"/>
    <w:rsid w:val="0029539D"/>
    <w:rsid w:val="002E32B6"/>
    <w:rsid w:val="00420D78"/>
    <w:rsid w:val="00457F9F"/>
    <w:rsid w:val="00537D8B"/>
    <w:rsid w:val="00602801"/>
    <w:rsid w:val="00740031"/>
    <w:rsid w:val="008062F1"/>
    <w:rsid w:val="00965DF5"/>
    <w:rsid w:val="009A2D1A"/>
    <w:rsid w:val="00A7347B"/>
    <w:rsid w:val="00AA28A6"/>
    <w:rsid w:val="00DC2F7B"/>
    <w:rsid w:val="00E80C1F"/>
    <w:rsid w:val="00E83FBC"/>
    <w:rsid w:val="00EB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721A"/>
  <w15:chartTrackingRefBased/>
  <w15:docId w15:val="{0E259737-6A53-4971-A0B7-0C0BABEF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8B"/>
    <w:pPr>
      <w:ind w:left="720"/>
      <w:contextualSpacing/>
    </w:pPr>
  </w:style>
  <w:style w:type="paragraph" w:customStyle="1" w:styleId="text">
    <w:name w:val="text"/>
    <w:basedOn w:val="a"/>
    <w:rsid w:val="0053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73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Intense Emphasis"/>
    <w:basedOn w:val="a0"/>
    <w:uiPriority w:val="21"/>
    <w:qFormat/>
    <w:rsid w:val="0029539D"/>
    <w:rPr>
      <w:i/>
      <w:iCs/>
      <w:color w:val="4472C4" w:themeColor="accent1"/>
    </w:rPr>
  </w:style>
  <w:style w:type="table" w:styleId="a6">
    <w:name w:val="Table Grid"/>
    <w:basedOn w:val="a1"/>
    <w:uiPriority w:val="39"/>
    <w:rsid w:val="00DC2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B400-0C6A-4FAF-BD4E-B24C932F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дачи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уковенкова</dc:creator>
  <cp:keywords/>
  <dc:description/>
  <cp:lastModifiedBy>Ольга Луковенкова</cp:lastModifiedBy>
  <cp:revision>4</cp:revision>
  <dcterms:created xsi:type="dcterms:W3CDTF">2020-03-29T09:04:00Z</dcterms:created>
  <dcterms:modified xsi:type="dcterms:W3CDTF">2020-03-30T05:42:00Z</dcterms:modified>
</cp:coreProperties>
</file>